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100142" w:rsidRDefault="0056597E" w:rsidP="006A1846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NOVELA ZÁKONÍKU PRÁCE</w:t>
      </w:r>
    </w:p>
    <w:p w:rsidR="00D97443" w:rsidRPr="00AA685B" w:rsidRDefault="00C9185B" w:rsidP="006A1846">
      <w:pPr>
        <w:pStyle w:val="Nadpis1"/>
        <w:jc w:val="center"/>
        <w:rPr>
          <w:sz w:val="24"/>
        </w:rPr>
      </w:pPr>
      <w:r>
        <w:rPr>
          <w:b w:val="0"/>
          <w:sz w:val="24"/>
        </w:rPr>
        <w:t>Seminář se uskuteřní</w:t>
      </w:r>
      <w:r w:rsidR="00D97443" w:rsidRPr="00AA685B">
        <w:rPr>
          <w:b w:val="0"/>
          <w:sz w:val="24"/>
        </w:rPr>
        <w:t xml:space="preserve"> </w:t>
      </w:r>
      <w:r w:rsidR="0056597E">
        <w:rPr>
          <w:sz w:val="24"/>
        </w:rPr>
        <w:t>v pátek 11</w:t>
      </w:r>
      <w:r w:rsidR="00030D07" w:rsidRPr="00AA685B">
        <w:rPr>
          <w:sz w:val="24"/>
        </w:rPr>
        <w:t xml:space="preserve">. </w:t>
      </w:r>
      <w:r w:rsidR="00830DFB">
        <w:rPr>
          <w:sz w:val="24"/>
        </w:rPr>
        <w:t>9. 2020</w:t>
      </w:r>
      <w:r w:rsidR="00030D07" w:rsidRPr="00AA685B">
        <w:rPr>
          <w:sz w:val="24"/>
        </w:rPr>
        <w:t xml:space="preserve"> od 9:00 do 14</w:t>
      </w:r>
      <w:r w:rsidR="00D97443" w:rsidRPr="00AA685B">
        <w:rPr>
          <w:sz w:val="24"/>
        </w:rPr>
        <w:t>:00</w:t>
      </w:r>
    </w:p>
    <w:p w:rsidR="006A1846" w:rsidRPr="00AA685B" w:rsidRDefault="00AA685B" w:rsidP="00AA685B">
      <w:pPr>
        <w:jc w:val="center"/>
        <w:rPr>
          <w:rFonts w:asciiTheme="majorHAnsi" w:hAnsiTheme="majorHAnsi"/>
        </w:rPr>
      </w:pPr>
      <w:r w:rsidRPr="00AA685B">
        <w:rPr>
          <w:rFonts w:asciiTheme="majorHAnsi" w:hAnsiTheme="majorHAnsi"/>
          <w:b/>
        </w:rPr>
        <w:t>Městsk</w:t>
      </w:r>
      <w:r>
        <w:rPr>
          <w:rFonts w:asciiTheme="majorHAnsi" w:hAnsiTheme="majorHAnsi"/>
          <w:b/>
        </w:rPr>
        <w:t>á knihovna T. G. Masaryka, 28. ř</w:t>
      </w:r>
      <w:r w:rsidRPr="00AA685B">
        <w:rPr>
          <w:rFonts w:asciiTheme="majorHAnsi" w:hAnsiTheme="majorHAnsi"/>
          <w:b/>
        </w:rPr>
        <w:t>íjna 1280/1, Šumperk</w:t>
      </w: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B837FD">
        <w:rPr>
          <w:rFonts w:asciiTheme="majorHAnsi" w:hAnsiTheme="majorHAnsi" w:cs="Arial"/>
          <w:sz w:val="22"/>
          <w:szCs w:val="22"/>
        </w:rPr>
        <w:t>ehler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E0" w:rsidRDefault="007712E0" w:rsidP="006A1846">
      <w:r>
        <w:separator/>
      </w:r>
    </w:p>
  </w:endnote>
  <w:endnote w:type="continuationSeparator" w:id="0">
    <w:p w:rsidR="007712E0" w:rsidRDefault="007712E0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E0" w:rsidRDefault="007712E0" w:rsidP="006A1846">
      <w:r>
        <w:separator/>
      </w:r>
    </w:p>
  </w:footnote>
  <w:footnote w:type="continuationSeparator" w:id="0">
    <w:p w:rsidR="007712E0" w:rsidRDefault="007712E0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A7B08"/>
    <w:rsid w:val="000B0731"/>
    <w:rsid w:val="00100142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3131CE"/>
    <w:rsid w:val="003725F6"/>
    <w:rsid w:val="00393F5F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F1164"/>
    <w:rsid w:val="00505338"/>
    <w:rsid w:val="00513793"/>
    <w:rsid w:val="0053084A"/>
    <w:rsid w:val="00541CA2"/>
    <w:rsid w:val="005527C6"/>
    <w:rsid w:val="0056597E"/>
    <w:rsid w:val="00576C87"/>
    <w:rsid w:val="00593DFE"/>
    <w:rsid w:val="005B1108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712E0"/>
    <w:rsid w:val="00795A64"/>
    <w:rsid w:val="00803A13"/>
    <w:rsid w:val="00826AB0"/>
    <w:rsid w:val="00830DFB"/>
    <w:rsid w:val="00893470"/>
    <w:rsid w:val="008E5D43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166DF"/>
    <w:rsid w:val="00B817E5"/>
    <w:rsid w:val="00B81E5A"/>
    <w:rsid w:val="00B837FD"/>
    <w:rsid w:val="00BB190E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185B"/>
    <w:rsid w:val="00C92146"/>
    <w:rsid w:val="00CB2520"/>
    <w:rsid w:val="00CC0C35"/>
    <w:rsid w:val="00CC74C1"/>
    <w:rsid w:val="00D049CB"/>
    <w:rsid w:val="00D97443"/>
    <w:rsid w:val="00DA2F6D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F7FA-73ED-46E2-851F-252FD53B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6</cp:revision>
  <cp:lastPrinted>2017-08-15T09:04:00Z</cp:lastPrinted>
  <dcterms:created xsi:type="dcterms:W3CDTF">2019-12-17T08:56:00Z</dcterms:created>
  <dcterms:modified xsi:type="dcterms:W3CDTF">2020-06-04T07:56:00Z</dcterms:modified>
</cp:coreProperties>
</file>